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9013A" w14:textId="77777777" w:rsidR="00236A94" w:rsidRDefault="00236A94" w:rsidP="00815FCF">
      <w:pPr>
        <w:spacing w:after="0" w:line="240" w:lineRule="auto"/>
        <w:jc w:val="center"/>
        <w:rPr>
          <w:rFonts w:eastAsia="Times New Roman" w:cs="Arial"/>
          <w:b/>
          <w:sz w:val="28"/>
          <w:szCs w:val="28"/>
        </w:rPr>
      </w:pPr>
    </w:p>
    <w:p w14:paraId="7EB9E358" w14:textId="25D9B2B1" w:rsidR="00815FCF" w:rsidRPr="00D06620" w:rsidRDefault="005D0300" w:rsidP="00815FCF">
      <w:pPr>
        <w:spacing w:after="0" w:line="240" w:lineRule="auto"/>
        <w:jc w:val="center"/>
        <w:rPr>
          <w:rFonts w:eastAsia="Times New Roman" w:cs="Arial"/>
          <w:b/>
          <w:sz w:val="28"/>
          <w:szCs w:val="28"/>
        </w:rPr>
      </w:pPr>
      <w:r>
        <w:rPr>
          <w:rFonts w:eastAsia="Times New Roman" w:cs="Arial"/>
          <w:b/>
          <w:sz w:val="28"/>
          <w:szCs w:val="28"/>
        </w:rPr>
        <w:t xml:space="preserve">Great &amp; Little Whelnetham Parish Council </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D0300" w:rsidRPr="00D06620" w14:paraId="71AFFCED" w14:textId="77777777" w:rsidTr="005D0300">
        <w:tc>
          <w:tcPr>
            <w:tcW w:w="9209" w:type="dxa"/>
          </w:tcPr>
          <w:p w14:paraId="26F0F326" w14:textId="77777777" w:rsidR="005D0300" w:rsidRPr="00D06620" w:rsidRDefault="005D0300"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5D0300" w:rsidRPr="00D06620" w14:paraId="103019AE" w14:textId="77777777" w:rsidTr="005D0300">
        <w:tc>
          <w:tcPr>
            <w:tcW w:w="9209" w:type="dxa"/>
          </w:tcPr>
          <w:p w14:paraId="078702AB" w14:textId="77777777" w:rsidR="005D0300" w:rsidRPr="00D06620" w:rsidRDefault="005D0300"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5D0300" w:rsidRPr="00D06620" w:rsidRDefault="005D0300"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EF1F998" w:rsidR="005D0300" w:rsidRPr="00D06620" w:rsidRDefault="005D0300"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30</w:t>
            </w:r>
            <w:r w:rsidRPr="005D0300">
              <w:rPr>
                <w:rFonts w:eastAsia="Times New Roman" w:cs="Arial"/>
                <w:b/>
                <w:sz w:val="18"/>
                <w:szCs w:val="18"/>
                <w:vertAlign w:val="superscript"/>
              </w:rPr>
              <w:t>th</w:t>
            </w:r>
            <w:r>
              <w:rPr>
                <w:rFonts w:eastAsia="Times New Roman" w:cs="Arial"/>
                <w:b/>
                <w:sz w:val="18"/>
                <w:szCs w:val="18"/>
              </w:rPr>
              <w:t xml:space="preserve"> June 2023 </w:t>
            </w:r>
          </w:p>
          <w:p w14:paraId="22091A18" w14:textId="77777777" w:rsidR="005D0300" w:rsidRDefault="005D0300"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 needs to be reviewed by an external</w:t>
            </w:r>
            <w:r w:rsidRPr="00D06620">
              <w:rPr>
                <w:rFonts w:eastAsia="Times New Roman" w:cs="Arial"/>
                <w:b/>
                <w:sz w:val="18"/>
                <w:szCs w:val="18"/>
              </w:rPr>
              <w:t xml:space="preserve"> auditor appointed by </w:t>
            </w:r>
            <w:r>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AGAR has been published with this notice. As it has yet to be reviewed by the appointed auditor, it is subject to change as a result of that review. </w:t>
            </w:r>
          </w:p>
          <w:p w14:paraId="523ACB9B" w14:textId="503EA48E" w:rsidR="005D0300" w:rsidRPr="00D06620" w:rsidRDefault="005D0300"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the audit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3,</w:t>
            </w:r>
            <w:r w:rsidRPr="00D06620">
              <w:rPr>
                <w:rFonts w:eastAsia="Times New Roman" w:cs="Arial"/>
                <w:b/>
                <w:sz w:val="18"/>
                <w:szCs w:val="18"/>
              </w:rPr>
              <w:t xml:space="preserve"> these documents will be available on reasonable notice by application to:</w:t>
            </w:r>
          </w:p>
          <w:p w14:paraId="34A1DEB0" w14:textId="77777777" w:rsidR="005D0300" w:rsidRPr="00D06620" w:rsidRDefault="005D0300" w:rsidP="00743C17">
            <w:pPr>
              <w:overflowPunct w:val="0"/>
              <w:autoSpaceDE w:val="0"/>
              <w:autoSpaceDN w:val="0"/>
              <w:adjustRightInd w:val="0"/>
              <w:spacing w:after="0" w:line="240" w:lineRule="auto"/>
              <w:textAlignment w:val="baseline"/>
              <w:rPr>
                <w:rFonts w:eastAsia="Times New Roman" w:cs="Arial"/>
                <w:b/>
                <w:sz w:val="18"/>
                <w:szCs w:val="18"/>
              </w:rPr>
            </w:pPr>
          </w:p>
          <w:p w14:paraId="3EEF57FB" w14:textId="77777777" w:rsidR="005D0300" w:rsidRDefault="005D030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 </w:t>
            </w:r>
            <w:r w:rsidRPr="00D06620">
              <w:rPr>
                <w:rFonts w:eastAsia="Times New Roman" w:cs="Arial"/>
                <w:sz w:val="18"/>
                <w:szCs w:val="18"/>
              </w:rPr>
              <w:tab/>
            </w:r>
            <w:r>
              <w:rPr>
                <w:rFonts w:eastAsia="Times New Roman" w:cs="Arial"/>
                <w:sz w:val="18"/>
                <w:szCs w:val="18"/>
              </w:rPr>
              <w:t>Elaine Gorman, Clerk &amp; RFO, 21 Horsecroft Rd, Bury St Edmunds.</w:t>
            </w:r>
          </w:p>
          <w:p w14:paraId="40E8D690" w14:textId="4A9F0A90" w:rsidR="005D0300" w:rsidRDefault="005D030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Tel 07921 350 651, Email clerkwhelnethampc@outlook.com  </w:t>
            </w:r>
          </w:p>
          <w:p w14:paraId="32F09B02" w14:textId="77777777" w:rsidR="005D0300" w:rsidRDefault="005D030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750BF96" w14:textId="77777777" w:rsidR="005D0300" w:rsidRPr="00D06620" w:rsidRDefault="005D030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9EC93F6" w:rsidR="005D0300" w:rsidRPr="00D06620" w:rsidRDefault="005D030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 xml:space="preserve">commencing on </w:t>
            </w:r>
            <w:r>
              <w:rPr>
                <w:rFonts w:eastAsia="Times New Roman" w:cs="Arial"/>
                <w:b/>
                <w:sz w:val="18"/>
                <w:szCs w:val="18"/>
              </w:rPr>
              <w:t>Monday 3 July 2023</w:t>
            </w:r>
            <w:r>
              <w:rPr>
                <w:rFonts w:eastAsia="Times New Roman" w:cs="Arial"/>
                <w:sz w:val="18"/>
                <w:szCs w:val="18"/>
              </w:rPr>
              <w:t xml:space="preserve"> </w:t>
            </w:r>
          </w:p>
          <w:p w14:paraId="50691EBE" w14:textId="77777777" w:rsidR="005D0300" w:rsidRPr="00D06620" w:rsidRDefault="005D0300"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3C10DC30" w14:textId="3B603879" w:rsidR="005D0300" w:rsidRPr="00D06620" w:rsidRDefault="005D030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r w:rsidRPr="00D06620">
              <w:rPr>
                <w:rFonts w:eastAsia="Times New Roman" w:cs="Arial"/>
                <w:sz w:val="18"/>
                <w:szCs w:val="18"/>
              </w:rPr>
              <w:t xml:space="preserve">and ending on </w:t>
            </w:r>
            <w:r>
              <w:rPr>
                <w:rFonts w:eastAsia="Times New Roman" w:cs="Arial"/>
                <w:b/>
                <w:sz w:val="18"/>
                <w:szCs w:val="18"/>
              </w:rPr>
              <w:t>Friday 11</w:t>
            </w:r>
            <w:r w:rsidRPr="00C551EB">
              <w:rPr>
                <w:rFonts w:eastAsia="Times New Roman" w:cs="Arial"/>
                <w:b/>
                <w:sz w:val="18"/>
                <w:szCs w:val="18"/>
              </w:rPr>
              <w:t xml:space="preserve"> </w:t>
            </w:r>
            <w:r>
              <w:rPr>
                <w:rFonts w:eastAsia="Times New Roman" w:cs="Arial"/>
                <w:b/>
                <w:sz w:val="18"/>
                <w:szCs w:val="18"/>
              </w:rPr>
              <w:t xml:space="preserve">August </w:t>
            </w:r>
            <w:r w:rsidRPr="00C551EB">
              <w:rPr>
                <w:rFonts w:eastAsia="Times New Roman" w:cs="Arial"/>
                <w:b/>
                <w:sz w:val="18"/>
                <w:szCs w:val="18"/>
              </w:rPr>
              <w:t>20</w:t>
            </w:r>
            <w:r>
              <w:rPr>
                <w:rFonts w:eastAsia="Times New Roman" w:cs="Arial"/>
                <w:b/>
                <w:sz w:val="18"/>
                <w:szCs w:val="18"/>
              </w:rPr>
              <w:t>23</w:t>
            </w:r>
            <w:r>
              <w:rPr>
                <w:rFonts w:eastAsia="Times New Roman" w:cs="Arial"/>
                <w:sz w:val="18"/>
                <w:szCs w:val="18"/>
              </w:rPr>
              <w:t xml:space="preserve"> </w:t>
            </w:r>
          </w:p>
          <w:p w14:paraId="6DDBFF84" w14:textId="77777777" w:rsidR="005D0300" w:rsidRPr="00D06620" w:rsidRDefault="005D030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5D0300" w:rsidRPr="00D06620" w:rsidRDefault="005D0300"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5D0300" w:rsidRPr="00D06620" w:rsidRDefault="005D0300"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5D0300" w:rsidRPr="00D06620" w:rsidRDefault="005D0300"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5D0300" w:rsidRPr="00D06620" w:rsidRDefault="005D0300"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5D0300" w:rsidRPr="00D06620" w:rsidRDefault="005D0300"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5D0300" w:rsidRPr="00D06620" w:rsidRDefault="005D0300"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5D0300" w:rsidRPr="00D06620" w:rsidRDefault="005D0300"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5D0300" w:rsidRPr="00D06620" w:rsidRDefault="005D0300"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5D0300" w:rsidRPr="00D06620" w:rsidRDefault="005D0300"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5D0300" w:rsidRPr="00D06620" w:rsidRDefault="005D0300"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79D60A8E" w:rsidR="005D0300" w:rsidRPr="00D06620" w:rsidRDefault="005D0300"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5D0300" w:rsidRPr="00D06620" w:rsidRDefault="005D0300"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5D0300" w:rsidRPr="00AF05D5" w:rsidRDefault="005D0300"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5D0300" w:rsidRDefault="005D0300"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5D0300" w:rsidRPr="00AF05D5" w:rsidRDefault="005D0300"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620A6671" w:rsidR="005D0300" w:rsidRPr="00D06620" w:rsidRDefault="005D0300" w:rsidP="005D0300">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 xml:space="preserve">Elaine Gorman, Clerk &amp; RFO </w:t>
            </w:r>
            <w:r w:rsidRPr="00D06620">
              <w:rPr>
                <w:rFonts w:eastAsia="Times New Roman" w:cs="Arial"/>
                <w:b/>
                <w:sz w:val="18"/>
                <w:szCs w:val="18"/>
              </w:rPr>
              <w:t xml:space="preserve"> </w:t>
            </w:r>
          </w:p>
        </w:tc>
      </w:tr>
    </w:tbl>
    <w:p w14:paraId="2055D8B1" w14:textId="77777777" w:rsidR="00815FCF" w:rsidRDefault="00815FCF" w:rsidP="00815FCF">
      <w:pPr>
        <w:jc w:val="left"/>
      </w:pPr>
    </w:p>
    <w:p w14:paraId="22766E03" w14:textId="77777777" w:rsidR="005D0300" w:rsidRDefault="005D0300"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074B034" w14:textId="77777777" w:rsidR="005D0300" w:rsidRDefault="005D0300"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5EC8F291" w14:textId="77777777" w:rsidR="005D0300" w:rsidRDefault="005D0300"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0CA1513" w14:textId="77777777" w:rsidR="005D0300" w:rsidRDefault="005D0300"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332BE70A" w14:textId="77777777" w:rsidR="005D0300" w:rsidRDefault="005D0300"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F60D534" w14:textId="77777777" w:rsidR="005D0300" w:rsidRDefault="005D0300"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866D427" w14:textId="364B3C9B"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w:t>
      </w:r>
      <w:r w:rsidRPr="003F371A">
        <w:rPr>
          <w:rFonts w:eastAsia="Times New Roman" w:cs="Arial"/>
          <w:sz w:val="20"/>
          <w:szCs w:val="20"/>
        </w:rPr>
        <w:lastRenderedPageBreak/>
        <w:t xml:space="preserve">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236A94"/>
    <w:rsid w:val="00270726"/>
    <w:rsid w:val="003946F1"/>
    <w:rsid w:val="003D2B77"/>
    <w:rsid w:val="003F371A"/>
    <w:rsid w:val="00414553"/>
    <w:rsid w:val="004E74B5"/>
    <w:rsid w:val="00500F4D"/>
    <w:rsid w:val="0050557D"/>
    <w:rsid w:val="005A520D"/>
    <w:rsid w:val="005D0300"/>
    <w:rsid w:val="006074C4"/>
    <w:rsid w:val="006D6735"/>
    <w:rsid w:val="006F2BF0"/>
    <w:rsid w:val="00745FCF"/>
    <w:rsid w:val="007B431A"/>
    <w:rsid w:val="00805A33"/>
    <w:rsid w:val="00815FCF"/>
    <w:rsid w:val="00874EFA"/>
    <w:rsid w:val="00917CA8"/>
    <w:rsid w:val="00921065"/>
    <w:rsid w:val="00B53912"/>
    <w:rsid w:val="00BF3571"/>
    <w:rsid w:val="00C0004C"/>
    <w:rsid w:val="00C24E66"/>
    <w:rsid w:val="00C26BDA"/>
    <w:rsid w:val="00C4713C"/>
    <w:rsid w:val="00C551EB"/>
    <w:rsid w:val="00C644E5"/>
    <w:rsid w:val="00D5498D"/>
    <w:rsid w:val="00E70583"/>
    <w:rsid w:val="00EA2CE3"/>
    <w:rsid w:val="00ED40C2"/>
    <w:rsid w:val="00F055D9"/>
    <w:rsid w:val="00F95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erk Whelnetham</cp:lastModifiedBy>
  <cp:revision>4</cp:revision>
  <cp:lastPrinted>2023-07-02T19:53:00Z</cp:lastPrinted>
  <dcterms:created xsi:type="dcterms:W3CDTF">2023-07-02T19:57:00Z</dcterms:created>
  <dcterms:modified xsi:type="dcterms:W3CDTF">2023-07-02T20:55:00Z</dcterms:modified>
</cp:coreProperties>
</file>